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47D3A85C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507A14">
        <w:rPr>
          <w:b/>
          <w:bCs/>
          <w:sz w:val="24"/>
          <w:szCs w:val="24"/>
        </w:rPr>
        <w:t xml:space="preserve">Türk Dili ve Edebiyatı </w:t>
      </w:r>
      <w:bookmarkStart w:id="0" w:name="_GoBack"/>
      <w:bookmarkEnd w:id="0"/>
      <w:r>
        <w:rPr>
          <w:b/>
          <w:bCs/>
          <w:sz w:val="24"/>
          <w:szCs w:val="24"/>
        </w:rPr>
        <w:t>Bölüm Başkanlığı)</w:t>
      </w:r>
    </w:p>
    <w:p w14:paraId="51C67B6B" w14:textId="61E41FDC" w:rsidR="00CC49D6" w:rsidRDefault="00CC49D6" w:rsidP="00CC49D6">
      <w:r>
        <w:tab/>
        <w:t>Aşağıd</w:t>
      </w:r>
      <w:r w:rsidR="00C610B6">
        <w:t>aki tabloda belirtilen derslerin sınavları aynı gün ve saate denk gelmektedir. Belirtilen derslerin tamamına girebilmem hususunda gereğini bilgilerinize arz ederim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proofErr w:type="gramStart"/>
      <w:r w:rsidR="00CC49D6">
        <w:rPr>
          <w:rFonts w:cs="Times New Roman"/>
          <w:color w:val="7F7F7F" w:themeColor="text1" w:themeTint="80"/>
        </w:rPr>
        <w:t>……..</w:t>
      </w:r>
      <w:proofErr w:type="gramEnd"/>
      <w:r w:rsidR="00CC49D6">
        <w:rPr>
          <w:rFonts w:cs="Times New Roman"/>
          <w:color w:val="7F7F7F" w:themeColor="text1" w:themeTint="80"/>
        </w:rPr>
        <w:t>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</w:t>
            </w:r>
            <w:proofErr w:type="gramStart"/>
            <w:r w:rsidRPr="00766824">
              <w:rPr>
                <w:color w:val="7F7F7F" w:themeColor="text1" w:themeTint="80"/>
                <w:sz w:val="20"/>
                <w:szCs w:val="20"/>
              </w:rPr>
              <w:t>……</w:t>
            </w:r>
            <w:proofErr w:type="gramEnd"/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5339C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2D6101" w:rsidRPr="005A483B" w14:paraId="448043A4" w14:textId="77777777" w:rsidTr="00CC49D6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D963914" w14:textId="64A192C6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741A" w14:textId="77777777" w:rsidR="002D6101" w:rsidRPr="005F311F" w:rsidRDefault="002D6101" w:rsidP="00B924AF"/>
        </w:tc>
        <w:tc>
          <w:tcPr>
            <w:tcW w:w="695" w:type="pct"/>
            <w:vMerge/>
            <w:shd w:val="clear" w:color="auto" w:fill="003B64"/>
            <w:vAlign w:val="center"/>
          </w:tcPr>
          <w:p w14:paraId="002B005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8717" w14:textId="77777777" w:rsidR="002D6101" w:rsidRPr="00766824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C610B6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C610B6" w:rsidRPr="00D96189" w:rsidRDefault="00C610B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C610B6" w:rsidRPr="00766824" w:rsidRDefault="00C610B6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C610B6" w:rsidRPr="00766824" w:rsidRDefault="00C610B6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3D42DA77" w14:textId="77A6E212" w:rsidR="00C610B6" w:rsidRPr="00C610B6" w:rsidRDefault="00C610B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C3CC9D" w14:textId="53B7E904" w:rsidR="00C610B6" w:rsidRPr="00C610B6" w:rsidRDefault="005339C1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Lisans</w:t>
            </w:r>
            <w:r w:rsidR="00C610B6" w:rsidRPr="00C610B6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Yüksek Lisans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Doktora</w:t>
            </w:r>
          </w:p>
        </w:tc>
      </w:tr>
      <w:tr w:rsidR="00C610B6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C610B6" w:rsidRDefault="00C610B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C610B6" w:rsidRPr="00766824" w:rsidRDefault="00C610B6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695C1B48" w14:textId="21C3F446" w:rsidR="00C610B6" w:rsidRPr="00C610B6" w:rsidRDefault="00C610B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Türü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8F9145" w14:textId="46368FD6" w:rsidR="00C610B6" w:rsidRDefault="005339C1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18615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C610B6">
              <w:rPr>
                <w:color w:val="7F7F7F" w:themeColor="text1" w:themeTint="80"/>
                <w:sz w:val="18"/>
                <w:szCs w:val="18"/>
              </w:rPr>
              <w:t xml:space="preserve">Ara Sınav    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-16650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C610B6">
              <w:rPr>
                <w:color w:val="7F7F7F" w:themeColor="text1" w:themeTint="80"/>
                <w:sz w:val="18"/>
                <w:szCs w:val="18"/>
              </w:rPr>
              <w:t>Yarıyıl Sonu Sınavı</w:t>
            </w: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544"/>
        <w:gridCol w:w="992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6D608C3C" w:rsidR="00C610B6" w:rsidRPr="00C610B6" w:rsidRDefault="00C610B6" w:rsidP="00C610B6">
            <w:pPr>
              <w:jc w:val="center"/>
              <w:rPr>
                <w:b/>
                <w:bCs/>
              </w:rPr>
            </w:pPr>
            <w:r w:rsidRPr="00C610B6">
              <w:rPr>
                <w:b/>
                <w:bCs/>
              </w:rPr>
              <w:t>DERSLER</w:t>
            </w:r>
          </w:p>
        </w:tc>
      </w:tr>
      <w:tr w:rsidR="00C610B6" w14:paraId="210751F8" w14:textId="77777777" w:rsidTr="002D6101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544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2D6101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544" w:type="dxa"/>
          </w:tcPr>
          <w:p w14:paraId="7CD36A72" w14:textId="77777777" w:rsidR="00C610B6" w:rsidRDefault="00C610B6" w:rsidP="00C610B6"/>
        </w:tc>
        <w:tc>
          <w:tcPr>
            <w:tcW w:w="992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2D6101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544" w:type="dxa"/>
          </w:tcPr>
          <w:p w14:paraId="5D62E2B4" w14:textId="77777777" w:rsidR="00C610B6" w:rsidRDefault="00C610B6" w:rsidP="00C610B6"/>
        </w:tc>
        <w:tc>
          <w:tcPr>
            <w:tcW w:w="992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2D6101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544" w:type="dxa"/>
          </w:tcPr>
          <w:p w14:paraId="7D89FEF1" w14:textId="77777777" w:rsidR="00C610B6" w:rsidRDefault="00C610B6" w:rsidP="00C610B6"/>
        </w:tc>
        <w:tc>
          <w:tcPr>
            <w:tcW w:w="992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2D6101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544" w:type="dxa"/>
          </w:tcPr>
          <w:p w14:paraId="329DDF69" w14:textId="77777777" w:rsidR="00C610B6" w:rsidRDefault="00C610B6" w:rsidP="00C610B6"/>
        </w:tc>
        <w:tc>
          <w:tcPr>
            <w:tcW w:w="992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Pr="0023784B" w:rsidRDefault="00C610B6" w:rsidP="00C610B6">
      <w:pPr>
        <w:shd w:val="clear" w:color="auto" w:fill="FFFFFF" w:themeFill="background1"/>
      </w:pPr>
    </w:p>
    <w:sectPr w:rsidR="00C610B6" w:rsidRPr="0023784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34D6" w14:textId="77777777" w:rsidR="005339C1" w:rsidRDefault="005339C1" w:rsidP="00BD5A67">
      <w:pPr>
        <w:spacing w:line="240" w:lineRule="auto"/>
      </w:pPr>
      <w:r>
        <w:separator/>
      </w:r>
    </w:p>
  </w:endnote>
  <w:endnote w:type="continuationSeparator" w:id="0">
    <w:p w14:paraId="489F07FD" w14:textId="77777777" w:rsidR="005339C1" w:rsidRDefault="005339C1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3D46" w14:textId="77777777" w:rsidR="0056439F" w:rsidRDefault="005643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1938" w14:textId="6821CBF3" w:rsidR="0023784B" w:rsidRPr="0023784B" w:rsidRDefault="0023784B" w:rsidP="0023784B">
    <w:pPr>
      <w:spacing w:line="240" w:lineRule="auto"/>
      <w:ind w:left="709" w:right="-709" w:hanging="709"/>
      <w:rPr>
        <w:rFonts w:eastAsia="Times New Roman" w:cs="Calibri"/>
        <w:b/>
        <w:bCs/>
        <w:i/>
        <w:color w:val="C00000"/>
        <w:sz w:val="16"/>
        <w:szCs w:val="16"/>
        <w:lang w:eastAsia="tr-TR"/>
      </w:rPr>
    </w:pPr>
    <w:r w:rsidRPr="0023784B"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DİKKAT</w:t>
    </w:r>
    <w:r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!</w:t>
    </w:r>
  </w:p>
  <w:p w14:paraId="56958C2E" w14:textId="052A0800" w:rsidR="00BD5A67" w:rsidRDefault="0023784B" w:rsidP="00E6701E">
    <w:pPr>
      <w:spacing w:line="240" w:lineRule="auto"/>
      <w:ind w:left="709" w:right="-709" w:hanging="709"/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</w:pPr>
    <w:r w:rsidRPr="0023784B"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 xml:space="preserve">* </w:t>
    </w:r>
    <w:r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>İmzalanmamış, üzerinde eksik ya da hatalı bilgi içeren hiçbir dilekçe işleme konulmayacaktır.</w:t>
    </w:r>
  </w:p>
  <w:p w14:paraId="447EEE8B" w14:textId="028A8BFB" w:rsidR="00202384" w:rsidRPr="00202384" w:rsidRDefault="00202384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proofErr w:type="gramStart"/>
    <w:r w:rsidRPr="00202384">
      <w:rPr>
        <w:rFonts w:eastAsia="Times New Roman" w:cs="Calibri"/>
        <w:bCs/>
        <w:iCs/>
        <w:color w:val="0070C0"/>
        <w:sz w:val="16"/>
        <w:szCs w:val="16"/>
        <w:lang w:eastAsia="tr-TR"/>
      </w:rPr>
      <w:t>KTU.T</w:t>
    </w:r>
    <w:r w:rsidR="00003141">
      <w:rPr>
        <w:rFonts w:eastAsia="Times New Roman" w:cs="Calibri"/>
        <w:bCs/>
        <w:iCs/>
        <w:color w:val="0070C0"/>
        <w:sz w:val="16"/>
        <w:szCs w:val="16"/>
        <w:lang w:eastAsia="tr-TR"/>
      </w:rPr>
      <w:t>DE</w:t>
    </w:r>
    <w:proofErr w:type="gramEnd"/>
    <w:r w:rsidRPr="00202384">
      <w:rPr>
        <w:rFonts w:eastAsia="Times New Roman" w:cs="Calibri"/>
        <w:bCs/>
        <w:iCs/>
        <w:color w:val="0070C0"/>
        <w:sz w:val="16"/>
        <w:szCs w:val="16"/>
        <w:lang w:eastAsia="tr-TR"/>
      </w:rPr>
      <w:t>.FR.07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A722" w14:textId="77777777" w:rsidR="0056439F" w:rsidRDefault="005643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AA26" w14:textId="77777777" w:rsidR="005339C1" w:rsidRDefault="005339C1" w:rsidP="00BD5A67">
      <w:pPr>
        <w:spacing w:line="240" w:lineRule="auto"/>
      </w:pPr>
      <w:r>
        <w:separator/>
      </w:r>
    </w:p>
  </w:footnote>
  <w:footnote w:type="continuationSeparator" w:id="0">
    <w:p w14:paraId="4FAFA7E7" w14:textId="77777777" w:rsidR="005339C1" w:rsidRDefault="005339C1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D1B8" w14:textId="77777777" w:rsidR="0056439F" w:rsidRDefault="005643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7951607A" w:rsidR="007C1D0B" w:rsidRPr="007C1D0B" w:rsidRDefault="00202384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T</w:t>
          </w:r>
          <w:r w:rsidR="00653DCD">
            <w:rPr>
              <w:rFonts w:cs="Arial"/>
              <w:color w:val="A12123"/>
            </w:rPr>
            <w:t>ürk Dili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3DFA0E0C" w:rsidR="009935FB" w:rsidRPr="000B52A9" w:rsidRDefault="000B52A9" w:rsidP="0056439F">
    <w:pPr>
      <w:pStyle w:val="stBilgi"/>
      <w:jc w:val="center"/>
      <w:rPr>
        <w:b/>
        <w:bCs/>
      </w:rPr>
    </w:pPr>
    <w:r>
      <w:rPr>
        <w:b/>
        <w:bCs/>
      </w:rPr>
      <w:t xml:space="preserve">ÇAKIŞAN SINAV(LAR) </w:t>
    </w:r>
    <w:r w:rsidR="00DD7ECC">
      <w:rPr>
        <w:b/>
        <w:bCs/>
      </w:rPr>
      <w:t>İÇİN DİLEKÇE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212F" w14:textId="77777777" w:rsidR="0056439F" w:rsidRDefault="005643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314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B52A9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2384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4139"/>
    <w:rsid w:val="00416E18"/>
    <w:rsid w:val="004224AD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07A14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39C1"/>
    <w:rsid w:val="00535574"/>
    <w:rsid w:val="00535D33"/>
    <w:rsid w:val="005378D1"/>
    <w:rsid w:val="00544D8A"/>
    <w:rsid w:val="00547575"/>
    <w:rsid w:val="005520AD"/>
    <w:rsid w:val="00554906"/>
    <w:rsid w:val="00563639"/>
    <w:rsid w:val="0056439F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53DCD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1049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0A6F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D7ECC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0C12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9CEF-FC55-460A-8ADE-5E9D220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ewlett-Packard Company</cp:lastModifiedBy>
  <cp:revision>264</cp:revision>
  <cp:lastPrinted>2024-10-13T20:07:00Z</cp:lastPrinted>
  <dcterms:created xsi:type="dcterms:W3CDTF">2024-10-14T08:55:00Z</dcterms:created>
  <dcterms:modified xsi:type="dcterms:W3CDTF">2025-10-21T11:21:00Z</dcterms:modified>
</cp:coreProperties>
</file>